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bookmarkStart w:id="0" w:name="_GoBack"/>
      <w:bookmarkEnd w:id="0"/>
      <w:r w:rsidRPr="00DD4F75">
        <w:rPr>
          <w:rFonts w:ascii="Arial" w:eastAsia="Times New Roman" w:hAnsi="Arial" w:cs="Arial"/>
          <w:b/>
          <w:bCs/>
          <w:color w:val="222222"/>
          <w:sz w:val="28"/>
          <w:szCs w:val="28"/>
        </w:rPr>
        <w:t>Reynoldsburg City Schools</w:t>
      </w:r>
    </w:p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D4F75">
        <w:rPr>
          <w:rFonts w:ascii="Arial" w:eastAsia="Times New Roman" w:hAnsi="Arial" w:cs="Arial"/>
          <w:b/>
          <w:bCs/>
          <w:color w:val="222222"/>
          <w:sz w:val="28"/>
          <w:szCs w:val="28"/>
        </w:rPr>
        <w:t>Regular Board Meeting</w:t>
      </w:r>
    </w:p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D4F75">
        <w:rPr>
          <w:rFonts w:ascii="Arial" w:eastAsia="Times New Roman" w:hAnsi="Arial" w:cs="Arial"/>
          <w:b/>
          <w:bCs/>
          <w:color w:val="222222"/>
          <w:sz w:val="28"/>
          <w:szCs w:val="28"/>
        </w:rPr>
        <w:t>Central Office</w:t>
      </w:r>
    </w:p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D4F75">
        <w:rPr>
          <w:rFonts w:ascii="Arial" w:eastAsia="Times New Roman" w:hAnsi="Arial" w:cs="Arial"/>
          <w:b/>
          <w:bCs/>
          <w:color w:val="222222"/>
          <w:sz w:val="28"/>
          <w:szCs w:val="28"/>
        </w:rPr>
        <w:t>Tuesday, January 10, 2017, 6:30 p.m.</w:t>
      </w:r>
    </w:p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1. Opening Items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Pr="000C66C0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FE68DD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The Reynoldsburg 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>C</w:t>
      </w:r>
      <w:r w:rsidRPr="00FE68DD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ity School District Board of Education held 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>a Regular</w:t>
      </w:r>
      <w:r w:rsidRPr="00FE68DD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Meeting on January 10</w:t>
      </w:r>
      <w:r w:rsidR="00A44561">
        <w:rPr>
          <w:rFonts w:ascii="Arial" w:eastAsia="Times New Roman" w:hAnsi="Arial" w:cs="Arial"/>
          <w:bCs/>
          <w:color w:val="222222"/>
          <w:sz w:val="20"/>
          <w:szCs w:val="20"/>
        </w:rPr>
        <w:t>,</w:t>
      </w:r>
      <w:r w:rsidRPr="00FE68DD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2017.  The meeting was held at the Central Office, 7244 East Main Street.</w:t>
      </w:r>
    </w:p>
    <w:p w:rsidR="00615874" w:rsidRPr="00DD4F75" w:rsidRDefault="0061587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1 Call to Order (p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C672E4" w:rsidRPr="00C672E4" w:rsidRDefault="00C672E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672E4">
        <w:rPr>
          <w:rFonts w:ascii="Arial" w:eastAsia="Times New Roman" w:hAnsi="Arial" w:cs="Arial"/>
          <w:bCs/>
          <w:color w:val="000000"/>
          <w:sz w:val="20"/>
          <w:szCs w:val="20"/>
        </w:rPr>
        <w:t>Board President Joe Begeny called the meeting to order.</w:t>
      </w:r>
    </w:p>
    <w:p w:rsidR="00C672E4" w:rsidRPr="00DD4F75" w:rsidRDefault="00C672E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2 Roll Call (p) REF: 01.10.17</w:t>
      </w:r>
    </w:p>
    <w:p w:rsidR="00615874" w:rsidRDefault="00615874" w:rsidP="00615874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:rsidR="00615874" w:rsidRDefault="00615874" w:rsidP="00615874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B7B04">
        <w:rPr>
          <w:rFonts w:ascii="Arial" w:eastAsia="Times New Roman" w:hAnsi="Arial" w:cs="Arial"/>
          <w:bCs/>
          <w:sz w:val="20"/>
          <w:szCs w:val="20"/>
        </w:rPr>
        <w:t>The following Board members were present: Joe Begeny, Debbie Dunlap, Elaine Tornero, Rob Truex, Neal Whitman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2. Approval of Minutes</w:t>
      </w:r>
    </w:p>
    <w:p w:rsidR="00615874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>approve the December 9, 2016 Special Meeting Minutes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15874" w:rsidRPr="007D23AE" w:rsidRDefault="00615874" w:rsidP="0061587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Rob Truex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 w:rsidR="00A44561">
        <w:rPr>
          <w:rFonts w:ascii="Arial" w:eastAsia="Times New Roman" w:hAnsi="Arial" w:cs="Arial"/>
          <w:sz w:val="20"/>
          <w:szCs w:val="20"/>
        </w:rPr>
        <w:t>Debbie Dunlap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615874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Rob Truex, Neal Whitman   </w:t>
      </w:r>
    </w:p>
    <w:p w:rsidR="00C672E4" w:rsidRDefault="00C672E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bstain: Elaine Tornero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2.01 Approval of the December 9, 2016 Special Meeting Minutes (a) REF: 1.10.17</w:t>
      </w:r>
    </w:p>
    <w:p w:rsidR="00C672E4" w:rsidRDefault="00C672E4" w:rsidP="00C6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672E4" w:rsidRPr="00DD4F75" w:rsidRDefault="00C672E4" w:rsidP="00C67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BE IT RESOLVED, in accordance with the Treasurer's recommendation, to approve the December </w:t>
      </w: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DD4F75">
        <w:rPr>
          <w:rFonts w:ascii="Arial" w:eastAsia="Times New Roman" w:hAnsi="Arial" w:cs="Arial"/>
          <w:color w:val="000000"/>
          <w:sz w:val="20"/>
          <w:szCs w:val="20"/>
        </w:rPr>
        <w:t>, 2016 Regular Board Meeting Minutes.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D4052" w:rsidRPr="007D23AE" w:rsidRDefault="00AD4052" w:rsidP="00AD405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>approve the December 20, 2016 Regular Meeting Minutes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AD4052" w:rsidRPr="007D23AE" w:rsidRDefault="00AD4052" w:rsidP="00AD4052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AD4052" w:rsidRPr="007D23AE" w:rsidRDefault="00AD4052" w:rsidP="00AD405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Neal Whitman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Debbie Dunlap</w:t>
      </w:r>
    </w:p>
    <w:p w:rsidR="00AD4052" w:rsidRPr="007D23AE" w:rsidRDefault="00AD4052" w:rsidP="00AD405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AD4052" w:rsidRDefault="00AD4052" w:rsidP="00AD40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Elaine Tornero, Rob Truex, Neal Whitman   </w:t>
      </w:r>
    </w:p>
    <w:p w:rsidR="00AD4052" w:rsidRPr="00DD4F75" w:rsidRDefault="00AD4052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2.02 Approval of the December 20, 2016 Regular Board Meeting Minutes (a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Treasurer's recommendation, to approve the December 20, 2016 Regular Board Meeting Minutes.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3. Approval of the Agenda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pprove the January 10, 2017 </w:t>
      </w:r>
      <w:r w:rsidR="00F76B22">
        <w:rPr>
          <w:rFonts w:ascii="Arial" w:eastAsia="Times New Roman" w:hAnsi="Arial" w:cs="Arial"/>
          <w:b/>
          <w:bCs/>
          <w:sz w:val="20"/>
          <w:szCs w:val="20"/>
        </w:rPr>
        <w:t>Regular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Meeting Agenda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15874" w:rsidRPr="007D23AE" w:rsidRDefault="00615874" w:rsidP="0061587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Rob Truex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Neal Whitman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615874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Elaine Tornero, Rob Truex, Neal Whitman   </w:t>
      </w:r>
    </w:p>
    <w:p w:rsidR="00615874" w:rsidRPr="00DD4F75" w:rsidRDefault="0061587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3.01 Approval of the January 10, 2017 Board of Education Meeting Agenda (a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BE IT RESOLVED, to approve the January 10, 2017 Board Meeting Agenda.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4. Communications</w:t>
      </w:r>
    </w:p>
    <w:p w:rsidR="002C336D" w:rsidRDefault="002C336D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2C336D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.01 Waggoner Road Campus Continuous Improvement Plan (p) REF: 1.10.17</w:t>
      </w:r>
      <w:r w:rsidR="00DD4F75"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2C336D" w:rsidRDefault="002C336D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Default="00F76B22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Chris Brooks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, Principal,</w:t>
      </w:r>
      <w:r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esented the</w:t>
      </w:r>
      <w:r w:rsidR="00DD4F75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aggoner Road 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Middle School and Waggon</w:t>
      </w:r>
      <w:r w:rsidR="00327151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e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r Road Junior High School</w:t>
      </w:r>
      <w:r w:rsidR="00DD4F75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Continuous Improvement Plan</w:t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2C336D" w:rsidRDefault="002C336D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2C336D" w:rsidRPr="002C336D" w:rsidRDefault="002C336D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C336D">
        <w:rPr>
          <w:rFonts w:ascii="Arial" w:eastAsia="Times New Roman" w:hAnsi="Arial" w:cs="Arial"/>
          <w:b/>
          <w:bCs/>
          <w:color w:val="000000"/>
          <w:sz w:val="20"/>
          <w:szCs w:val="20"/>
        </w:rPr>
        <w:t>4.02 Open Enrollment Presentation (p) REF: 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Pr="002C336D">
        <w:rPr>
          <w:rFonts w:ascii="Arial" w:eastAsia="Times New Roman" w:hAnsi="Arial" w:cs="Arial"/>
          <w:b/>
          <w:bCs/>
          <w:color w:val="000000"/>
          <w:sz w:val="20"/>
          <w:szCs w:val="20"/>
        </w:rPr>
        <w:t>1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Pr="002C336D">
        <w:rPr>
          <w:rFonts w:ascii="Arial" w:eastAsia="Times New Roman" w:hAnsi="Arial" w:cs="Arial"/>
          <w:b/>
          <w:bCs/>
          <w:color w:val="000000"/>
          <w:sz w:val="20"/>
          <w:szCs w:val="20"/>
        </w:rPr>
        <w:t>17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2C336D" w:rsidRDefault="00F76B22" w:rsidP="002C336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ssistant Superintendent Jocelyn Cosgrave 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ave a presentation on </w:t>
      </w:r>
      <w:r w:rsidR="00F63166">
        <w:rPr>
          <w:rFonts w:ascii="Arial" w:eastAsia="Times New Roman" w:hAnsi="Arial" w:cs="Arial"/>
          <w:bCs/>
          <w:color w:val="000000"/>
          <w:sz w:val="20"/>
          <w:szCs w:val="20"/>
        </w:rPr>
        <w:t>o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en </w:t>
      </w:r>
      <w:r w:rsidR="00F63166">
        <w:rPr>
          <w:rFonts w:ascii="Arial" w:eastAsia="Times New Roman" w:hAnsi="Arial" w:cs="Arial"/>
          <w:bCs/>
          <w:color w:val="000000"/>
          <w:sz w:val="20"/>
          <w:szCs w:val="20"/>
        </w:rPr>
        <w:t>e</w:t>
      </w:r>
      <w:r w:rsidR="00C672E4" w:rsidRPr="002C336D">
        <w:rPr>
          <w:rFonts w:ascii="Arial" w:eastAsia="Times New Roman" w:hAnsi="Arial" w:cs="Arial"/>
          <w:bCs/>
          <w:color w:val="000000"/>
          <w:sz w:val="20"/>
          <w:szCs w:val="20"/>
        </w:rPr>
        <w:t>nrollment</w:t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</w:p>
    <w:p w:rsidR="00DD4F75" w:rsidRPr="00DD4F75" w:rsidRDefault="00DD4F75" w:rsidP="002C336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Items from the Board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5.01 Board Members may speak on different topics at this time. REF: 1.10.17</w:t>
      </w:r>
    </w:p>
    <w:p w:rsidR="00874E4F" w:rsidRDefault="00874E4F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74E4F" w:rsidRPr="00A86658" w:rsidRDefault="00874E4F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Comments from the Board Members:</w:t>
      </w:r>
    </w:p>
    <w:p w:rsidR="00874E4F" w:rsidRPr="00A86658" w:rsidRDefault="00874E4F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Pr="00A86658" w:rsidRDefault="00874E4F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Rob Truex:</w:t>
      </w:r>
    </w:p>
    <w:p w:rsidR="00874E4F" w:rsidRPr="00A86658" w:rsidRDefault="00874E4F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Default="00C672E4" w:rsidP="00674BE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Thanked everyone for coming to the meeting</w:t>
      </w:r>
    </w:p>
    <w:p w:rsidR="00C672E4" w:rsidRPr="00C672E4" w:rsidRDefault="00C672E4" w:rsidP="00C672E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Pr="00A86658" w:rsidRDefault="00874E4F" w:rsidP="00874E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Neal Whitman:</w:t>
      </w:r>
    </w:p>
    <w:p w:rsidR="00874E4F" w:rsidRPr="00A86658" w:rsidRDefault="00874E4F" w:rsidP="00874E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Pr="00A86658" w:rsidRDefault="00C672E4" w:rsidP="00874E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ished everyone a </w:t>
      </w:r>
      <w:r w:rsidR="00A44561">
        <w:rPr>
          <w:rFonts w:ascii="Arial" w:eastAsia="Times New Roman" w:hAnsi="Arial" w:cs="Arial"/>
          <w:bCs/>
          <w:color w:val="000000"/>
          <w:sz w:val="20"/>
          <w:szCs w:val="20"/>
        </w:rPr>
        <w:t>H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ppy</w:t>
      </w:r>
      <w:r w:rsidR="00874E4F" w:rsidRPr="00A8665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New Year</w:t>
      </w:r>
    </w:p>
    <w:p w:rsidR="00874E4F" w:rsidRPr="00A86658" w:rsidRDefault="00874E4F" w:rsidP="00874E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Thank</w:t>
      </w:r>
      <w:r w:rsidR="00C672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d staff </w:t>
      </w: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for invitations to events in the buildings</w:t>
      </w:r>
    </w:p>
    <w:p w:rsidR="00874E4F" w:rsidRPr="00A86658" w:rsidRDefault="00874E4F" w:rsidP="00874E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Asked if there are any updates on the Open Enrollment Policy</w:t>
      </w:r>
    </w:p>
    <w:p w:rsidR="00874E4F" w:rsidRPr="00A86658" w:rsidRDefault="00C672E4" w:rsidP="00874E4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Inquired about clauses in the policy that he believes are conflicting</w:t>
      </w:r>
    </w:p>
    <w:p w:rsidR="00874E4F" w:rsidRPr="00A86658" w:rsidRDefault="00874E4F" w:rsidP="00874E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Pr="00A86658" w:rsidRDefault="00874E4F" w:rsidP="00874E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Debbie Dunlap:</w:t>
      </w:r>
    </w:p>
    <w:p w:rsidR="00874E4F" w:rsidRPr="00A86658" w:rsidRDefault="00874E4F" w:rsidP="00874E4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74E4F" w:rsidRPr="00A86658" w:rsidRDefault="00874E4F" w:rsidP="00874E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Thank</w:t>
      </w:r>
      <w:r w:rsidR="00C672E4">
        <w:rPr>
          <w:rFonts w:ascii="Arial" w:eastAsia="Times New Roman" w:hAnsi="Arial" w:cs="Arial"/>
          <w:bCs/>
          <w:color w:val="000000"/>
          <w:sz w:val="20"/>
          <w:szCs w:val="20"/>
        </w:rPr>
        <w:t>ed everyone</w:t>
      </w: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or coming to the meeting and</w:t>
      </w:r>
      <w:r w:rsidR="00C672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shed everyone a </w:t>
      </w:r>
      <w:r w:rsidR="00F63166">
        <w:rPr>
          <w:rFonts w:ascii="Arial" w:eastAsia="Times New Roman" w:hAnsi="Arial" w:cs="Arial"/>
          <w:bCs/>
          <w:color w:val="000000"/>
          <w:sz w:val="20"/>
          <w:szCs w:val="20"/>
        </w:rPr>
        <w:t>“</w:t>
      </w:r>
      <w:r w:rsidR="00A44561">
        <w:rPr>
          <w:rFonts w:ascii="Arial" w:eastAsia="Times New Roman" w:hAnsi="Arial" w:cs="Arial"/>
          <w:bCs/>
          <w:color w:val="000000"/>
          <w:sz w:val="20"/>
          <w:szCs w:val="20"/>
        </w:rPr>
        <w:t>H</w:t>
      </w: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appy New Year</w:t>
      </w:r>
      <w:r w:rsidR="00F63166">
        <w:rPr>
          <w:rFonts w:ascii="Arial" w:eastAsia="Times New Roman" w:hAnsi="Arial" w:cs="Arial"/>
          <w:bCs/>
          <w:color w:val="000000"/>
          <w:sz w:val="20"/>
          <w:szCs w:val="20"/>
        </w:rPr>
        <w:t>”</w:t>
      </w:r>
    </w:p>
    <w:p w:rsidR="00874E4F" w:rsidRPr="00A86658" w:rsidRDefault="00874E4F" w:rsidP="00874E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e first meeting with Finding Leaders regarding the Superintendent search was held on January 9, 2017 </w:t>
      </w:r>
    </w:p>
    <w:p w:rsidR="00874E4F" w:rsidRPr="00A86658" w:rsidRDefault="00C672E4" w:rsidP="00874E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tated that t</w:t>
      </w:r>
      <w:r w:rsidR="00874E4F"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he YMCA/Rec</w:t>
      </w:r>
      <w:r w:rsidR="002C336D">
        <w:rPr>
          <w:rFonts w:ascii="Arial" w:eastAsia="Times New Roman" w:hAnsi="Arial" w:cs="Arial"/>
          <w:bCs/>
          <w:color w:val="000000"/>
          <w:sz w:val="20"/>
          <w:szCs w:val="20"/>
        </w:rPr>
        <w:t>reation</w:t>
      </w:r>
      <w:r w:rsidR="00874E4F" w:rsidRPr="00A8665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enter would be good for the City of Reynoldsburg</w:t>
      </w:r>
    </w:p>
    <w:p w:rsidR="00874E4F" w:rsidRPr="00A86658" w:rsidRDefault="002C336D" w:rsidP="00874E4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ould provide opportunities for partnership</w:t>
      </w:r>
      <w:r w:rsidR="00F63166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shared services</w:t>
      </w:r>
    </w:p>
    <w:p w:rsidR="001E0913" w:rsidRPr="00A86658" w:rsidRDefault="001E0913" w:rsidP="001E091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E0913" w:rsidRPr="00A86658" w:rsidRDefault="001E0913" w:rsidP="001E091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6658">
        <w:rPr>
          <w:rFonts w:ascii="Arial" w:eastAsia="Times New Roman" w:hAnsi="Arial" w:cs="Arial"/>
          <w:bCs/>
          <w:color w:val="000000"/>
          <w:sz w:val="20"/>
          <w:szCs w:val="20"/>
        </w:rPr>
        <w:t>Joe Begeny:</w:t>
      </w:r>
    </w:p>
    <w:p w:rsidR="001E0913" w:rsidRPr="00A86658" w:rsidRDefault="001E0913" w:rsidP="001E091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E0913" w:rsidRPr="00A86658" w:rsidRDefault="00410C24" w:rsidP="001E09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Was encouraged to hear that the Finding Leaders process will not be a limited focus group.  There will be a number of categories of groups that will be asked to attend.  Location and time of these meetings will be shared as soon as they are arranged.</w:t>
      </w:r>
    </w:p>
    <w:p w:rsidR="00874E4F" w:rsidRPr="00874E4F" w:rsidRDefault="00874E4F" w:rsidP="00874E4F">
      <w:pPr>
        <w:shd w:val="clear" w:color="auto" w:fill="FFFFFF"/>
        <w:spacing w:after="0" w:line="240" w:lineRule="auto"/>
        <w:ind w:left="1440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6. Items from the Superintendent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6.01 Superintendent May Speak on Different Topics at this Time (i) REF: 1.10.17</w:t>
      </w:r>
    </w:p>
    <w:p w:rsidR="001E0913" w:rsidRDefault="001E0913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E0913" w:rsidRPr="00DD4F75" w:rsidRDefault="001E0913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4561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>uperintendent Tina Thomas-Manning was not in attendance.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7. Recognition of Visitors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7.01 Visitors that requested to address the Board may do so at this time. REF: 1.10.17</w:t>
      </w:r>
    </w:p>
    <w:p w:rsidR="00837557" w:rsidRDefault="00837557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37557" w:rsidRPr="00DD4F75" w:rsidRDefault="00837557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>No visitors spoke at this meeting.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8. Finance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pprove the </w:t>
      </w:r>
      <w:r w:rsidR="00837557">
        <w:rPr>
          <w:rFonts w:ascii="Arial" w:eastAsia="Times New Roman" w:hAnsi="Arial" w:cs="Arial"/>
          <w:b/>
          <w:bCs/>
          <w:sz w:val="20"/>
          <w:szCs w:val="20"/>
        </w:rPr>
        <w:t>Finance Section of th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Agenda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15874" w:rsidRPr="007D23AE" w:rsidRDefault="00615874" w:rsidP="0061587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Rob Truex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 w:rsidR="00837557">
        <w:rPr>
          <w:rFonts w:ascii="Arial" w:eastAsia="Times New Roman" w:hAnsi="Arial" w:cs="Arial"/>
          <w:sz w:val="20"/>
          <w:szCs w:val="20"/>
        </w:rPr>
        <w:t>Debbie Dunlap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615874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Elaine Tornero, Rob Truex, Neal Whitman   </w:t>
      </w:r>
    </w:p>
    <w:p w:rsidR="00615874" w:rsidRPr="00DD4F75" w:rsidRDefault="0061587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8.01 Financial Statements (a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Treasurer's recommendation, to approve the December 31, 2016 Financial Statements.</w:t>
      </w:r>
    </w:p>
    <w:p w:rsidR="00837557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9. Personnel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approve the </w:t>
      </w:r>
      <w:r w:rsidR="00837557">
        <w:rPr>
          <w:rFonts w:ascii="Arial" w:eastAsia="Times New Roman" w:hAnsi="Arial" w:cs="Arial"/>
          <w:b/>
          <w:bCs/>
          <w:sz w:val="20"/>
          <w:szCs w:val="20"/>
        </w:rPr>
        <w:t>Personnel Section of th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Agenda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15874" w:rsidRPr="007D23AE" w:rsidRDefault="00615874" w:rsidP="0061587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 w:rsidR="00837557">
        <w:rPr>
          <w:rFonts w:ascii="Arial" w:eastAsia="Times New Roman" w:hAnsi="Arial" w:cs="Arial"/>
          <w:sz w:val="20"/>
          <w:szCs w:val="20"/>
        </w:rPr>
        <w:t>Elaine Tornero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Neal Whitman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615874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Elaine Tornero, Rob Truex, Neal Whitman   </w:t>
      </w:r>
    </w:p>
    <w:p w:rsidR="00615874" w:rsidRPr="00DD4F75" w:rsidRDefault="0061587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1 Administrative Staff (a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1. RESIGNATIONS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 resignation of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following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2439"/>
        <w:gridCol w:w="2170"/>
        <w:gridCol w:w="1755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Last Day Worked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ulie Nisb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it Road Elemen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sychologist (0.6 F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1.25.2017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2 Certified Staff (a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</w:rPr>
        <w:t>1. EMPLOYMENT 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BE IT RESOLVED, in accordance with the Superintendent's recommendation, to approve the employment of</w:t>
      </w:r>
      <w:r w:rsidR="00410C24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 xml:space="preserve"> </w:t>
      </w: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the following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74"/>
        <w:gridCol w:w="1557"/>
        <w:gridCol w:w="1500"/>
        <w:gridCol w:w="444"/>
        <w:gridCol w:w="578"/>
        <w:gridCol w:w="1522"/>
        <w:gridCol w:w="1181"/>
        <w:gridCol w:w="1119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Replacing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Timothy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tervention Specia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MA/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$55,673 (Pro- Ra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01.03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New Position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Akeyla Rag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 BRJH (0.4) /WRJH (0.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Teacher - 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MA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$45,759 (Pro-Ra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01.11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Jen Kapustka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2. EMPLOYMENT - SUBSTITUTES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substitute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employment of the following in any and all areas for which they hold proper certification.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ara Groff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lastRenderedPageBreak/>
        <w:t>Ryan Britton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redith Eby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Chelsey Dupakoski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Mark McKenzie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</w:rPr>
        <w:t>3. MATERNITY/PATERNITY LEAVE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BE IT RESOLVED, in accordance with the Superintendent's recommendation, to approve the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maternity/paternity leave of the following.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2"/>
        <w:gridCol w:w="1525"/>
        <w:gridCol w:w="1881"/>
        <w:gridCol w:w="1250"/>
        <w:gridCol w:w="1887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E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RTW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Matthew Gatzu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04.08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D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05.01.2017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4. PAYMENT FOR OTHER SERVICES (a) </w:t>
      </w:r>
      <w:r w:rsidRPr="00DD4F75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for payment as indicated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07"/>
        <w:gridCol w:w="1399"/>
        <w:gridCol w:w="2415"/>
        <w:gridCol w:w="1016"/>
        <w:gridCol w:w="2190"/>
        <w:gridCol w:w="1248"/>
      </w:tblGrid>
      <w:tr w:rsidR="00DD4F75" w:rsidRPr="00DD4F75" w:rsidTr="00DD4F75">
        <w:trPr>
          <w:trHeight w:val="300"/>
          <w:tblHeader/>
          <w:tblCellSpacing w:w="6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deline Schultz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M Coordinator - Meetings and Train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02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.0021.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na Lev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M Coordinator - Meetings and Train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02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.0021.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ich Ladowit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thlet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ournament Manager/Coordination and Supervision of Freshman Basketball Tourna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500 Flat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300.4512.113.9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2.01.2017 through 02.28.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ryn Thomp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it Road Elemen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utor Coordin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0.00 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21.113.0019.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nuary 2017 to June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idi Lee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it Road Elemen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eacher Leader - extended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500.00 Flat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21.113.0019.019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une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l SUES Certified 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it Road Elemen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quired building PD outside of school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02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.0019.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2.01.2017-06.01.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ie Demch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rofessional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D Organ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0.00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cember 2016-January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oseph Soren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rofessional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D Organ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0.00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cember 2016-January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drew Bo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rofessional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PD Organ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0.00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cember 2016-January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dent Educ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dent Educator Men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750.00 Flat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8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nuary 2017-May 2017</w:t>
            </w:r>
          </w:p>
        </w:tc>
      </w:tr>
      <w:tr w:rsidR="00DD4F75" w:rsidRPr="00DD4F75" w:rsidTr="00DD4F75">
        <w:trPr>
          <w:trHeight w:val="300"/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dget Wil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dent Educ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Year 3 RESA Work Ses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02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our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213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1.19.2016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3 Classified Staff (a) REF: 1.10.17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</w:rPr>
        <w:t>1. RESIGNATIONS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BE IT RESOLVED, in accordance with the Superintendent's recommendation, to approve the resignation of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 xml:space="preserve"> </w:t>
      </w: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the following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48"/>
        <w:gridCol w:w="3898"/>
        <w:gridCol w:w="2479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Last Day Worked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Joey Adkins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Maintenance/Groundskee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2.23.2016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2. EMPLOYMENT - SUBSTITUTES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substitute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employment of the following:</w:t>
      </w:r>
      <w:r w:rsidRPr="00DD4F75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rystal Wheeler, Substitute Cook (effective 11.29.16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3. PAYMENT FOR OTHER SERVICES: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BE IT RESOLVED, in accordance with the Superintendent's recommendation, to approve the following payments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 xml:space="preserve"> </w:t>
      </w:r>
      <w:r w:rsidRPr="00DD4F75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</w:rPr>
        <w:t>for other services: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613"/>
        <w:gridCol w:w="1731"/>
        <w:gridCol w:w="1199"/>
        <w:gridCol w:w="2156"/>
        <w:gridCol w:w="1168"/>
      </w:tblGrid>
      <w:tr w:rsidR="00DD4F75" w:rsidRPr="00DD4F75" w:rsidTr="00DD4F75">
        <w:trPr>
          <w:tblHeader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l SUES Classified 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it Road Elemen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rofessional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DD4F75" w:rsidRPr="00DD4F7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4F75" w:rsidRPr="00DD4F75" w:rsidRDefault="00DD4F75" w:rsidP="00DD4F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4F75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Bldg Class Stipends: 001.2213.143.0019.019</w:t>
                  </w:r>
                </w:p>
              </w:tc>
            </w:tr>
          </w:tbl>
          <w:p w:rsidR="00DD4F75" w:rsidRPr="00DD4F75" w:rsidRDefault="00DD4F75" w:rsidP="00DD4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D4F75" w:rsidRPr="00DD4F7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4F75" w:rsidRPr="00DD4F75" w:rsidRDefault="00DD4F75" w:rsidP="00DD4F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D4F75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2016/2017 School Year</w:t>
                  </w:r>
                </w:p>
              </w:tc>
            </w:tr>
          </w:tbl>
          <w:p w:rsidR="00DD4F75" w:rsidRPr="00DD4F75" w:rsidRDefault="00DD4F75" w:rsidP="00DD4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4. CHANGE IN PAYMENT FOR OTHER SERVICES (a) </w:t>
      </w:r>
      <w:r w:rsidRPr="00DD4F75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for payment for other services which supersede those approved on the 10.18.2016 agenda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48"/>
        <w:gridCol w:w="866"/>
        <w:gridCol w:w="923"/>
        <w:gridCol w:w="1229"/>
        <w:gridCol w:w="2180"/>
        <w:gridCol w:w="1523"/>
        <w:gridCol w:w="1606"/>
      </w:tblGrid>
      <w:tr w:rsidR="00DD4F75" w:rsidRPr="00DD4F75" w:rsidTr="00DD4F75">
        <w:trPr>
          <w:tblHeader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eason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anette C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Year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ldg Class Stipends: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1130.143.0002.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placing Theresa Bosley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4 Supplementals (a) REF: 1.10.17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1. SUPPLEMENTAL CONTRACTS 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upplemental contracts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66"/>
        <w:gridCol w:w="2330"/>
        <w:gridCol w:w="1361"/>
        <w:gridCol w:w="1170"/>
        <w:gridCol w:w="2448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Date 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enda Star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ssistant Bow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thlet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6/17 School Year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2. CHANGE IN SUPPLEMENTAL CONTRACTS (a)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changes to supplemental contracts which supersede those approved on the 9.20.2016 agenda:</w:t>
      </w:r>
      <w:r w:rsidRPr="00DD4F75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92"/>
        <w:gridCol w:w="1423"/>
        <w:gridCol w:w="977"/>
        <w:gridCol w:w="956"/>
        <w:gridCol w:w="956"/>
        <w:gridCol w:w="1437"/>
        <w:gridCol w:w="1217"/>
        <w:gridCol w:w="1317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eason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tricia H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/En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unior Class Ad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3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86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General: 001.4110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placing Megan McGowen 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gan McGow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/En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unior Class Ad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3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General: 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4110.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gned 12.06.16</w:t>
            </w:r>
          </w:p>
        </w:tc>
      </w:tr>
    </w:tbl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  <w:r w:rsidRPr="00DD4F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changes to supplemental contracts which supersede those approved on the 10.18.2016 agenda: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17"/>
        <w:gridCol w:w="1971"/>
        <w:gridCol w:w="1197"/>
        <w:gridCol w:w="878"/>
        <w:gridCol w:w="1682"/>
        <w:gridCol w:w="2230"/>
      </w:tblGrid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eason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mie Ga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o-Head Bowling - $2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ad Bowling-</w:t>
            </w:r>
          </w:p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thletics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placing Joe Szczepanski</w:t>
            </w:r>
          </w:p>
        </w:tc>
      </w:tr>
      <w:tr w:rsidR="00DD4F75" w:rsidRPr="00DD4F75" w:rsidTr="00DD4F75">
        <w:trPr>
          <w:tblCellSpacing w:w="6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oe Szczepan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o-Head Bowling - $2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g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thletics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6/2017 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4F75" w:rsidRPr="00DD4F75" w:rsidRDefault="00DD4F75" w:rsidP="00DD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F7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signed prior to start of season</w:t>
            </w:r>
          </w:p>
        </w:tc>
      </w:tr>
    </w:tbl>
    <w:p w:rsidR="00F63166" w:rsidRDefault="00F63166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10. Curriculum and Programs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following items were on the agenda for discussion:</w:t>
      </w:r>
    </w:p>
    <w:p w:rsidR="00837557" w:rsidRPr="00DD4F75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01 Educational Travel - Robotics Team to FIRST Robotics Regional Competition, Cleveland, Ohio (d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D4F75" w:rsidRPr="00DD4F75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Robotics Team </w:t>
      </w:r>
      <w:r w:rsidR="00410C24">
        <w:rPr>
          <w:rFonts w:ascii="Arial" w:eastAsia="Times New Roman" w:hAnsi="Arial" w:cs="Arial"/>
          <w:color w:val="000000"/>
          <w:sz w:val="20"/>
          <w:szCs w:val="20"/>
        </w:rPr>
        <w:t xml:space="preserve">submitted a request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to travel to Cleveland Ohio to participate in a First Robotics </w:t>
      </w:r>
      <w:r w:rsidR="00F63166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>egional competition from March 29, 2017 through April 1, 2017.  The students will miss 2 days of school.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02 Educational Travel - Robotics Team to FIRST Robotics Regional Competition, Springfield, Ohio (d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D4F75" w:rsidRPr="00DD4F75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he Robotics Team </w:t>
      </w:r>
      <w:r w:rsidR="00410C24">
        <w:rPr>
          <w:rFonts w:ascii="Arial" w:eastAsia="Times New Roman" w:hAnsi="Arial" w:cs="Arial"/>
          <w:color w:val="000000"/>
          <w:sz w:val="20"/>
          <w:szCs w:val="20"/>
        </w:rPr>
        <w:t xml:space="preserve">submitted a request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to travel to Springfield Ohio to participate in a First Robotics </w:t>
      </w:r>
      <w:r w:rsidR="00F63166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>egional competition from March 9, 2017 through March 10, 2017.  The students will miss 2 days of school.</w:t>
      </w: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D4F75" w:rsidRP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03 Educat</w:t>
      </w:r>
      <w:r w:rsidR="008D5CD5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onal Travel - Band to Participate in 2018 Outback Bowl in Tampa, Florida (d) REF: 1.10.17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D4F75" w:rsidRPr="00DD4F75" w:rsidRDefault="00837557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Reynoldsburg Marching Band </w:t>
      </w:r>
      <w:r w:rsidR="00410C24">
        <w:rPr>
          <w:rFonts w:ascii="Arial" w:eastAsia="Times New Roman" w:hAnsi="Arial" w:cs="Arial"/>
          <w:color w:val="000000"/>
          <w:sz w:val="20"/>
          <w:szCs w:val="20"/>
        </w:rPr>
        <w:t xml:space="preserve">submitted a request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>to travel </w:t>
      </w:r>
      <w:r w:rsidR="005E79A9">
        <w:rPr>
          <w:rFonts w:ascii="Arial" w:eastAsia="Times New Roman" w:hAnsi="Arial" w:cs="Arial"/>
          <w:color w:val="000000"/>
          <w:sz w:val="20"/>
          <w:szCs w:val="20"/>
        </w:rPr>
        <w:t xml:space="preserve">from December 28, 2017 through January 2, 2018 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>to Tampa</w:t>
      </w:r>
      <w:r w:rsidR="00F6316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DD4F75" w:rsidRPr="00DD4F75">
        <w:rPr>
          <w:rFonts w:ascii="Arial" w:eastAsia="Times New Roman" w:hAnsi="Arial" w:cs="Arial"/>
          <w:color w:val="000000"/>
          <w:sz w:val="20"/>
          <w:szCs w:val="20"/>
        </w:rPr>
        <w:t xml:space="preserve"> Florida to participate in the 2018 Outback Bowl.  </w:t>
      </w:r>
      <w:r w:rsidR="005E79A9">
        <w:rPr>
          <w:rFonts w:ascii="Arial" w:eastAsia="Times New Roman" w:hAnsi="Arial" w:cs="Arial"/>
          <w:color w:val="000000"/>
          <w:sz w:val="20"/>
          <w:szCs w:val="20"/>
        </w:rPr>
        <w:t>The trip will cost between $1,000 and $1,200 per student.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D4F75" w:rsidRP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D4F75">
        <w:rPr>
          <w:rFonts w:ascii="Arial" w:eastAsia="Times New Roman" w:hAnsi="Arial" w:cs="Arial"/>
          <w:b/>
          <w:bCs/>
          <w:color w:val="222222"/>
          <w:sz w:val="24"/>
          <w:szCs w:val="24"/>
        </w:rPr>
        <w:t>11. Adjournment</w:t>
      </w:r>
    </w:p>
    <w:p w:rsidR="00DD4F75" w:rsidRDefault="00DD4F75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D23AE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 w:rsidR="005E79A9">
        <w:rPr>
          <w:rFonts w:ascii="Arial" w:eastAsia="Times New Roman" w:hAnsi="Arial" w:cs="Arial"/>
          <w:b/>
          <w:bCs/>
          <w:sz w:val="20"/>
          <w:szCs w:val="20"/>
        </w:rPr>
        <w:t>adjourn</w:t>
      </w:r>
      <w:r w:rsidRPr="007D23A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15874" w:rsidRPr="007D23AE" w:rsidRDefault="00615874" w:rsidP="0061587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 xml:space="preserve">Motion by </w:t>
      </w:r>
      <w:r w:rsidR="005E79A9">
        <w:rPr>
          <w:rFonts w:ascii="Arial" w:eastAsia="Times New Roman" w:hAnsi="Arial" w:cs="Arial"/>
          <w:sz w:val="20"/>
          <w:szCs w:val="20"/>
        </w:rPr>
        <w:t>Debbie Dunlap</w:t>
      </w:r>
      <w:r w:rsidRPr="007D23AE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Neal Whitman</w:t>
      </w:r>
    </w:p>
    <w:p w:rsidR="00615874" w:rsidRPr="007D23AE" w:rsidRDefault="00615874" w:rsidP="006158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23AE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615874" w:rsidRDefault="00615874" w:rsidP="0061587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D23AE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7D23AE">
        <w:rPr>
          <w:rFonts w:ascii="Arial" w:eastAsia="Times New Roman" w:hAnsi="Arial" w:cs="Arial"/>
          <w:bCs/>
          <w:sz w:val="20"/>
          <w:szCs w:val="20"/>
        </w:rPr>
        <w:t xml:space="preserve">Joe Begeny, Debbie Dunlap, Elaine Tornero, Rob Truex, Neal Whitman   </w:t>
      </w:r>
    </w:p>
    <w:p w:rsidR="00615874" w:rsidRPr="00DD4F75" w:rsidRDefault="00615874" w:rsidP="00DD4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D4F75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01 Motion to Adjourn (a) REF: 1.10.17</w:t>
      </w: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E79A9" w:rsidRPr="005E79A9" w:rsidRDefault="005E79A9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>The meeting was adjourned.</w:t>
      </w:r>
    </w:p>
    <w:p w:rsidR="00DD4F75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4F75" w:rsidRPr="00671542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_______</w:t>
      </w:r>
    </w:p>
    <w:p w:rsidR="00DD4F75" w:rsidRPr="00671542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671542"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:rsidR="00DD4F75" w:rsidRPr="005E79A9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D4F75" w:rsidRPr="005E79A9" w:rsidRDefault="00DD4F75" w:rsidP="00DD4F7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_______</w:t>
      </w:r>
    </w:p>
    <w:p w:rsidR="007F0B86" w:rsidRPr="005E79A9" w:rsidRDefault="00DD4F75" w:rsidP="005E79A9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0"/>
          <w:szCs w:val="20"/>
        </w:rPr>
      </w:pP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5E79A9"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sectPr w:rsidR="007F0B86" w:rsidRPr="005E7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A607B"/>
    <w:multiLevelType w:val="hybridMultilevel"/>
    <w:tmpl w:val="4C0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C7689"/>
    <w:multiLevelType w:val="hybridMultilevel"/>
    <w:tmpl w:val="791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A29DF"/>
    <w:multiLevelType w:val="hybridMultilevel"/>
    <w:tmpl w:val="EC5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5"/>
    <w:rsid w:val="00143FF0"/>
    <w:rsid w:val="001E0913"/>
    <w:rsid w:val="002C336D"/>
    <w:rsid w:val="00327151"/>
    <w:rsid w:val="00410C24"/>
    <w:rsid w:val="005E79A9"/>
    <w:rsid w:val="00614B37"/>
    <w:rsid w:val="00615874"/>
    <w:rsid w:val="00671542"/>
    <w:rsid w:val="006C00BD"/>
    <w:rsid w:val="007F0B86"/>
    <w:rsid w:val="00837557"/>
    <w:rsid w:val="00874E4F"/>
    <w:rsid w:val="008D5CD5"/>
    <w:rsid w:val="009869F9"/>
    <w:rsid w:val="00A44561"/>
    <w:rsid w:val="00A86658"/>
    <w:rsid w:val="00AD4052"/>
    <w:rsid w:val="00C672E4"/>
    <w:rsid w:val="00DD4F75"/>
    <w:rsid w:val="00F63166"/>
    <w:rsid w:val="00F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08FD6-4488-4A61-A3D6-089D4126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0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216431449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19756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7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93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6966713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3398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105417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63185631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7415693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5459858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9325820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6247338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7016234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5135634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5723193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35908716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3087027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5834218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5016478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06948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8901937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8715975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2228479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3135858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7425725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9941727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97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4876699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6418402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113932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32050293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1057697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0578613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5621657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4183702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8323652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3247693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5850160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691204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2091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434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1768478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330668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83753028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1494078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1629988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9168608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8194788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35955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9395061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8445135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21406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82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5596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48111956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652327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50196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59543296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595417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9144243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9869664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2691567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4852508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9687517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5855014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22341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51861310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027172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6022267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78488288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40079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4419799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3832180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899008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0633667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772885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835306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48250414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609198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270949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98555365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1258943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89372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198713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7537442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2480027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6652034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4676457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870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54814832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7451027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684004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6968711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0081032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2994122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7443253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5315652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4494580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8755200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2404127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2099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59524380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196627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142769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7087883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6453717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798321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6465176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9428512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8846335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0768215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0295092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480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7446920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54723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965500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4938870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6338554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473793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6011572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5281433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3759962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6987322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6664054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90294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8989342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81166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743210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03483901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0961500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5462278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731582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1014616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9630443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9700545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8280940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12655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31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2853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2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6466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685249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9649642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6068881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06229231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1308604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7255825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9377268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6188349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4098133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5031726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9447101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90596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88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2355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0204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147149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30154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34840966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6682715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4299238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9965005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1136102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0038432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8320684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495769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35173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76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571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731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1264572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147145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5509683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058683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1519088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5650892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2134007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3765748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0029354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190023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23254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02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926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49820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39087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61763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56086761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9910157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7757877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9113250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8470192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5787245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3977943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048791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17238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8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73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7552021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767553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312516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86011977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1313156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7991579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519782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8206176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3478522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4056490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9837143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11357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986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79573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073356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8844217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6952652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8736018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8817041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9476021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840276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7283157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5468017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81277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8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0425617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6916427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15359612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1267780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21623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9285305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2927954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2306620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2371113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14035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5058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94951210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7461549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760237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02702496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0362009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4521050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9799834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2794065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9377519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5788162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4459686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E684-FA7F-4E32-AC02-B9AEF81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ck</dc:creator>
  <cp:keywords/>
  <dc:description/>
  <cp:lastModifiedBy>Valerie Wunder</cp:lastModifiedBy>
  <cp:revision>2</cp:revision>
  <cp:lastPrinted>2017-01-12T15:13:00Z</cp:lastPrinted>
  <dcterms:created xsi:type="dcterms:W3CDTF">2017-02-16T18:19:00Z</dcterms:created>
  <dcterms:modified xsi:type="dcterms:W3CDTF">2017-02-16T18:19:00Z</dcterms:modified>
</cp:coreProperties>
</file>